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3D3B4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797FF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3D3B41" w:rsidRDefault="00797FF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3D3B41">
        <w:tc>
          <w:tcPr>
            <w:tcW w:w="10348" w:type="dxa"/>
            <w:gridSpan w:val="2"/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797FF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Odluka o agrotehničkim mjerama i mjerama za uređivanje i održavanje poljoprivrednih rudina na području Općine Pokupsko</w:t>
            </w:r>
          </w:p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3D3B41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3D3B41" w:rsidRDefault="003D3B41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D3B41" w:rsidRDefault="00797FF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3D3B41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  <w:p w:rsidR="003D3B41" w:rsidRDefault="00797FF6" w:rsidP="00797FF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24.02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  <w:p w:rsidR="003D3B41" w:rsidRDefault="00797FF6" w:rsidP="00797FF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27.03.2023.</w:t>
            </w: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na predloženi nacrt akta ili </w:t>
            </w:r>
            <w:r>
              <w:rPr>
                <w:rFonts w:ascii="Verdana" w:hAnsi="Verdana" w:cs="Times New Roman"/>
                <w:sz w:val="20"/>
                <w:szCs w:val="20"/>
              </w:rPr>
              <w:t>dokumenta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 w:val="restart"/>
            <w:vAlign w:val="center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  <w:vMerge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285"/>
        </w:trPr>
        <w:tc>
          <w:tcPr>
            <w:tcW w:w="5103" w:type="dxa"/>
          </w:tcPr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D3B41" w:rsidRDefault="00797FF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3D3B41" w:rsidRDefault="003D3B4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D3B41" w:rsidRDefault="003D3B41">
            <w:pPr>
              <w:rPr>
                <w:rFonts w:ascii="Verdana" w:hAnsi="Verdana" w:cs="Times New Roman"/>
              </w:rPr>
            </w:pPr>
          </w:p>
        </w:tc>
      </w:tr>
      <w:tr w:rsidR="003D3B41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D3B41" w:rsidRDefault="003D3B41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3D3B41" w:rsidRDefault="00797FF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7.03.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Trg Pavla Štoosa 15, 10414 Pokupsko.</w:t>
            </w:r>
          </w:p>
          <w:p w:rsidR="003D3B41" w:rsidRDefault="00797FF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Općine Pokupsko.</w:t>
            </w:r>
          </w:p>
          <w:p w:rsidR="003D3B41" w:rsidRDefault="00797FF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3D3B41" w:rsidRDefault="003D3B41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D3B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41" w:rsidRDefault="00797FF6">
      <w:pPr>
        <w:spacing w:after="0" w:line="240" w:lineRule="auto"/>
      </w:pPr>
      <w:r>
        <w:separator/>
      </w:r>
    </w:p>
  </w:endnote>
  <w:endnote w:type="continuationSeparator" w:id="0">
    <w:p w:rsidR="003D3B41" w:rsidRDefault="007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B41" w:rsidRDefault="00797FF6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</w:t>
    </w:r>
    <w:r>
      <w:rPr>
        <w:sz w:val="20"/>
        <w:szCs w:val="20"/>
      </w:rPr>
      <w:t>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D3B41" w:rsidRDefault="00797FF6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</w:t>
    </w:r>
    <w:r>
      <w:rPr>
        <w:sz w:val="20"/>
        <w:szCs w:val="20"/>
      </w:rPr>
      <w:t>onimni, uvredljivi ili irelevantni komentari neće se objaviti.</w:t>
    </w:r>
  </w:p>
  <w:p w:rsidR="003D3B41" w:rsidRDefault="00797FF6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3D3B41" w:rsidRDefault="003D3B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41" w:rsidRDefault="00797FF6">
      <w:pPr>
        <w:spacing w:after="0" w:line="240" w:lineRule="auto"/>
      </w:pPr>
      <w:r>
        <w:separator/>
      </w:r>
    </w:p>
  </w:footnote>
  <w:footnote w:type="continuationSeparator" w:id="0">
    <w:p w:rsidR="003D3B41" w:rsidRDefault="00797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41"/>
    <w:rsid w:val="003D3B41"/>
    <w:rsid w:val="007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A117-1E2B-46AE-9443-ADCEE197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02-24T08:34:00Z</dcterms:created>
  <dcterms:modified xsi:type="dcterms:W3CDTF">2023-02-24T08:34:00Z</dcterms:modified>
</cp:coreProperties>
</file>